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五金件  双面执手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五金件  双面执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81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建筑门窗五金件  双面执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